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0E" w:rsidRDefault="00005A0E" w:rsidP="00005A0E">
      <w:pPr>
        <w:pStyle w:val="Default"/>
        <w:spacing w:line="360" w:lineRule="auto"/>
        <w:jc w:val="both"/>
      </w:pPr>
    </w:p>
    <w:p w:rsidR="00005A0E" w:rsidRPr="00005A0E" w:rsidRDefault="00005A0E" w:rsidP="00005A0E">
      <w:pPr>
        <w:pStyle w:val="Default"/>
        <w:spacing w:line="360" w:lineRule="auto"/>
        <w:jc w:val="both"/>
      </w:pPr>
      <w:r>
        <w:t xml:space="preserve">                                                                        </w:t>
      </w:r>
      <w:r w:rsidRPr="00005A0E">
        <w:t>…………………………. , dn. ………………….</w:t>
      </w:r>
    </w:p>
    <w:p w:rsidR="00005A0E" w:rsidRPr="00005A0E" w:rsidRDefault="00005A0E" w:rsidP="00005A0E">
      <w:pPr>
        <w:pStyle w:val="Default"/>
        <w:spacing w:line="360" w:lineRule="auto"/>
        <w:jc w:val="both"/>
      </w:pPr>
    </w:p>
    <w:p w:rsidR="00005A0E" w:rsidRPr="00005A0E" w:rsidRDefault="00005A0E" w:rsidP="00005A0E">
      <w:pPr>
        <w:pStyle w:val="Default"/>
        <w:spacing w:line="360" w:lineRule="auto"/>
        <w:jc w:val="both"/>
      </w:pPr>
      <w:r w:rsidRPr="00005A0E">
        <w:t xml:space="preserve"> Imię i nazwisko </w:t>
      </w:r>
    </w:p>
    <w:p w:rsidR="00005A0E" w:rsidRPr="00005A0E" w:rsidRDefault="00005A0E" w:rsidP="00005A0E">
      <w:pPr>
        <w:pStyle w:val="Default"/>
        <w:spacing w:line="360" w:lineRule="auto"/>
        <w:jc w:val="both"/>
      </w:pPr>
      <w:r w:rsidRPr="00005A0E">
        <w:t xml:space="preserve">…………………………………… </w:t>
      </w:r>
    </w:p>
    <w:p w:rsidR="00005A0E" w:rsidRPr="00005A0E" w:rsidRDefault="00005A0E" w:rsidP="00005A0E">
      <w:pPr>
        <w:pStyle w:val="Default"/>
        <w:spacing w:line="360" w:lineRule="auto"/>
        <w:jc w:val="both"/>
      </w:pPr>
      <w:r w:rsidRPr="00005A0E">
        <w:t xml:space="preserve">Adres zamieszkania </w:t>
      </w:r>
    </w:p>
    <w:p w:rsidR="00005A0E" w:rsidRDefault="00005A0E" w:rsidP="00005A0E">
      <w:pPr>
        <w:pStyle w:val="Default"/>
        <w:spacing w:line="360" w:lineRule="auto"/>
        <w:jc w:val="both"/>
      </w:pPr>
      <w:r w:rsidRPr="00005A0E">
        <w:t xml:space="preserve">……………………………………………………….. </w:t>
      </w:r>
    </w:p>
    <w:p w:rsidR="00005A0E" w:rsidRPr="00005A0E" w:rsidRDefault="00005A0E" w:rsidP="00005A0E">
      <w:pPr>
        <w:pStyle w:val="Default"/>
        <w:spacing w:line="360" w:lineRule="auto"/>
        <w:jc w:val="both"/>
      </w:pPr>
    </w:p>
    <w:p w:rsidR="00005A0E" w:rsidRPr="00005A0E" w:rsidRDefault="00005A0E" w:rsidP="00005A0E">
      <w:pPr>
        <w:pStyle w:val="Default"/>
        <w:spacing w:line="360" w:lineRule="auto"/>
        <w:jc w:val="center"/>
        <w:rPr>
          <w:sz w:val="28"/>
          <w:szCs w:val="28"/>
        </w:rPr>
      </w:pPr>
      <w:r w:rsidRPr="00005A0E">
        <w:rPr>
          <w:b/>
          <w:bCs/>
          <w:sz w:val="28"/>
          <w:szCs w:val="28"/>
        </w:rPr>
        <w:t>Oświadczenie</w:t>
      </w:r>
    </w:p>
    <w:p w:rsidR="00005A0E" w:rsidRDefault="00005A0E" w:rsidP="00005A0E">
      <w:pPr>
        <w:pStyle w:val="Default"/>
        <w:spacing w:line="360" w:lineRule="auto"/>
        <w:jc w:val="center"/>
        <w:rPr>
          <w:b/>
          <w:bCs/>
        </w:rPr>
      </w:pPr>
      <w:r w:rsidRPr="00005A0E">
        <w:rPr>
          <w:b/>
          <w:bCs/>
        </w:rPr>
        <w:t xml:space="preserve">Współmałżonka/współmałżonki </w:t>
      </w:r>
      <w:r w:rsidR="008550D1">
        <w:rPr>
          <w:b/>
          <w:bCs/>
        </w:rPr>
        <w:t>Uczestnika Projektu</w:t>
      </w:r>
    </w:p>
    <w:p w:rsidR="002477BD" w:rsidRDefault="002477BD" w:rsidP="002477BD">
      <w:pPr>
        <w:spacing w:line="276" w:lineRule="auto"/>
        <w:jc w:val="both"/>
        <w:rPr>
          <w:szCs w:val="24"/>
        </w:rPr>
      </w:pPr>
    </w:p>
    <w:p w:rsidR="008B440E" w:rsidRPr="00DB7C94" w:rsidRDefault="002477BD" w:rsidP="00DB7C94">
      <w:pPr>
        <w:spacing w:line="360" w:lineRule="auto"/>
        <w:jc w:val="both"/>
        <w:rPr>
          <w:szCs w:val="24"/>
        </w:rPr>
      </w:pPr>
      <w:r w:rsidRPr="00005A0E">
        <w:t>Ja, niżej podpisany/a</w:t>
      </w:r>
      <w:r>
        <w:t xml:space="preserve"> ………………………</w:t>
      </w:r>
      <w:r w:rsidR="008550D1">
        <w:t>…………………..</w:t>
      </w:r>
      <w:r>
        <w:t>……………..</w:t>
      </w:r>
      <w:r w:rsidRPr="00005A0E">
        <w:t xml:space="preserve"> legitymujący/a si</w:t>
      </w:r>
      <w:r>
        <w:t>ę dowodem osobistym seria i nr</w:t>
      </w:r>
      <w:r w:rsidRPr="00005A0E">
        <w:t>…………</w:t>
      </w:r>
      <w:r>
        <w:t>…..</w:t>
      </w:r>
      <w:r w:rsidRPr="00005A0E">
        <w:t>………….</w:t>
      </w:r>
      <w:r>
        <w:t xml:space="preserve"> </w:t>
      </w:r>
      <w:r w:rsidRPr="002477BD">
        <w:t>wystawionym przez ………………..…………………</w:t>
      </w:r>
      <w:r w:rsidR="008B440E">
        <w:t>…………..</w:t>
      </w:r>
      <w:r w:rsidRPr="002477BD">
        <w:t>…</w:t>
      </w:r>
      <w:r w:rsidR="008B440E">
        <w:t>…………..</w:t>
      </w:r>
      <w:r w:rsidRPr="002477BD">
        <w:t>.</w:t>
      </w:r>
      <w:r w:rsidR="002A3B90">
        <w:t>nr p</w:t>
      </w:r>
      <w:r w:rsidRPr="002477BD">
        <w:t>esel</w:t>
      </w:r>
      <w:r>
        <w:t>…………………………</w:t>
      </w:r>
      <w:r w:rsidR="008B440E">
        <w:t>...</w:t>
      </w:r>
      <w:r>
        <w:t xml:space="preserve"> </w:t>
      </w:r>
      <w:r w:rsidRPr="002477BD">
        <w:t>zamieszkały/a ………………………………………...……………………………………….</w:t>
      </w:r>
      <w:r>
        <w:t xml:space="preserve"> </w:t>
      </w:r>
      <w:r w:rsidRPr="002477BD">
        <w:t>Oświadczam, że jako współmałżonek ……………………………………………..</w:t>
      </w:r>
      <w:r w:rsidRPr="002477BD">
        <w:br/>
        <w:t xml:space="preserve">pozostaję w nim we wspólnocie małżeńskiej majątkowej i wyrażam zgodę na </w:t>
      </w:r>
      <w:r w:rsidR="00DB7C94">
        <w:t>z</w:t>
      </w:r>
      <w:r w:rsidR="00DB7C94" w:rsidRPr="00DB7C94">
        <w:rPr>
          <w:szCs w:val="24"/>
        </w:rPr>
        <w:t>aciągnięcie zobowiązań wynikających z umowy na otrzymanie</w:t>
      </w:r>
      <w:r w:rsidR="00DB7C94">
        <w:rPr>
          <w:szCs w:val="24"/>
        </w:rPr>
        <w:t xml:space="preserve"> bezzwrotnej dotacji</w:t>
      </w:r>
      <w:r w:rsidR="00DB7C94" w:rsidRPr="00DB7C94">
        <w:rPr>
          <w:szCs w:val="24"/>
        </w:rPr>
        <w:t xml:space="preserve"> </w:t>
      </w:r>
      <w:r w:rsidR="008B440E" w:rsidRPr="00005A0E">
        <w:t>w ramach projektu r</w:t>
      </w:r>
      <w:r w:rsidR="008550D1">
        <w:t>ealizowanego z Działania 6.2 PO</w:t>
      </w:r>
      <w:r w:rsidR="008B440E" w:rsidRPr="00005A0E">
        <w:t>KL pt. „</w:t>
      </w:r>
      <w:r w:rsidR="008B440E">
        <w:t>50+ Wreszcie na swoim!</w:t>
      </w:r>
      <w:r w:rsidR="008B440E" w:rsidRPr="00005A0E">
        <w:t xml:space="preserve">”, zawartej pomiędzy </w:t>
      </w:r>
      <w:r w:rsidR="008B440E">
        <w:t xml:space="preserve">Centrum Samorządności i Regionalizmu </w:t>
      </w:r>
      <w:r w:rsidR="008B440E" w:rsidRPr="00005A0E">
        <w:t xml:space="preserve">z siedzibą w </w:t>
      </w:r>
      <w:r w:rsidR="008550D1">
        <w:t xml:space="preserve">Łowiczu (NIP: 834-11-68-466 REGON: </w:t>
      </w:r>
      <w:r w:rsidR="008B440E">
        <w:t>750477916</w:t>
      </w:r>
      <w:r w:rsidR="008B440E" w:rsidRPr="00005A0E">
        <w:t>)</w:t>
      </w:r>
      <w:r w:rsidR="008B440E">
        <w:t xml:space="preserve"> </w:t>
      </w:r>
      <w:r w:rsidR="008B440E" w:rsidRPr="00005A0E">
        <w:t xml:space="preserve">a </w:t>
      </w:r>
      <w:r w:rsidR="008B440E">
        <w:t>…………………</w:t>
      </w:r>
      <w:r w:rsidR="008550D1">
        <w:t>……..</w:t>
      </w:r>
      <w:r w:rsidR="008B440E">
        <w:t>……</w:t>
      </w:r>
      <w:r w:rsidR="008550D1">
        <w:t>………</w:t>
      </w:r>
      <w:r w:rsidR="002A3B90">
        <w:t>……..</w:t>
      </w:r>
      <w:r w:rsidR="008550D1">
        <w:t>…</w:t>
      </w:r>
      <w:r w:rsidR="002A3B90">
        <w:t>…</w:t>
      </w:r>
      <w:r w:rsidR="008550D1">
        <w:t>…</w:t>
      </w:r>
      <w:r w:rsidR="008B440E">
        <w:t>………. moim</w:t>
      </w:r>
      <w:r w:rsidR="008B440E" w:rsidRPr="00005A0E">
        <w:t>/moją</w:t>
      </w:r>
      <w:r w:rsidR="008B440E">
        <w:t xml:space="preserve"> mężem/żoną, </w:t>
      </w:r>
      <w:r w:rsidR="008B440E" w:rsidRPr="00005A0E">
        <w:t>legitymującego/legitymującą się dowodem osobistym seria i nr: …………………</w:t>
      </w:r>
      <w:r w:rsidR="008B440E">
        <w:t>……</w:t>
      </w:r>
      <w:r w:rsidR="008B440E" w:rsidRPr="00005A0E">
        <w:t xml:space="preserve">….. </w:t>
      </w:r>
      <w:r w:rsidR="008B440E">
        <w:t xml:space="preserve"> .</w:t>
      </w:r>
    </w:p>
    <w:p w:rsidR="002477BD" w:rsidRPr="002477BD" w:rsidRDefault="002477BD" w:rsidP="00DB7C94">
      <w:pPr>
        <w:spacing w:line="360" w:lineRule="auto"/>
        <w:jc w:val="both"/>
        <w:rPr>
          <w:szCs w:val="24"/>
        </w:rPr>
      </w:pPr>
    </w:p>
    <w:p w:rsidR="002477BD" w:rsidRPr="00E71F2F" w:rsidRDefault="002477BD" w:rsidP="00DB7C94">
      <w:pPr>
        <w:spacing w:line="360" w:lineRule="auto"/>
        <w:jc w:val="both"/>
        <w:rPr>
          <w:rFonts w:ascii="Arial" w:hAnsi="Arial" w:cs="Arial"/>
          <w:szCs w:val="24"/>
        </w:rPr>
      </w:pPr>
      <w:r w:rsidRPr="002477BD">
        <w:rPr>
          <w:szCs w:val="24"/>
        </w:rPr>
        <w:t>Wiarygodność podanych danych stwierdzam własnoręcznym podpisem</w:t>
      </w:r>
      <w:r>
        <w:rPr>
          <w:rFonts w:ascii="Arial" w:hAnsi="Arial" w:cs="Arial"/>
          <w:szCs w:val="24"/>
        </w:rPr>
        <w:t>.</w:t>
      </w:r>
    </w:p>
    <w:p w:rsidR="002477BD" w:rsidRDefault="002477BD" w:rsidP="00DB7C94">
      <w:pPr>
        <w:pStyle w:val="Default"/>
        <w:spacing w:line="360" w:lineRule="auto"/>
        <w:ind w:firstLine="708"/>
        <w:jc w:val="both"/>
      </w:pPr>
    </w:p>
    <w:p w:rsidR="002477BD" w:rsidRPr="008550D1" w:rsidRDefault="002477BD" w:rsidP="008550D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* nie potrzebne skreślić</w:t>
      </w:r>
    </w:p>
    <w:p w:rsidR="00454B85" w:rsidRPr="00005A0E" w:rsidRDefault="00454B85" w:rsidP="00005A0E">
      <w:pPr>
        <w:pStyle w:val="Default"/>
        <w:spacing w:line="360" w:lineRule="auto"/>
        <w:jc w:val="both"/>
      </w:pPr>
    </w:p>
    <w:p w:rsidR="00005A0E" w:rsidRPr="00005A0E" w:rsidRDefault="00454B85" w:rsidP="00005A0E">
      <w:pPr>
        <w:pStyle w:val="Default"/>
        <w:spacing w:line="360" w:lineRule="auto"/>
        <w:jc w:val="both"/>
      </w:pPr>
      <w:r>
        <w:t xml:space="preserve">                                                                                                      </w:t>
      </w:r>
      <w:r w:rsidR="00005A0E" w:rsidRPr="00005A0E">
        <w:t xml:space="preserve">………………………………. </w:t>
      </w:r>
    </w:p>
    <w:p w:rsidR="00AE6B76" w:rsidRPr="00005A0E" w:rsidRDefault="00454B85" w:rsidP="00005A0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  <w:r w:rsidR="00005A0E" w:rsidRPr="00005A0E">
        <w:rPr>
          <w:szCs w:val="24"/>
        </w:rPr>
        <w:t>(podpis)</w:t>
      </w:r>
    </w:p>
    <w:sectPr w:rsidR="00AE6B76" w:rsidRPr="00005A0E" w:rsidSect="00010C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13" w:rsidRDefault="00367613">
      <w:r>
        <w:separator/>
      </w:r>
    </w:p>
  </w:endnote>
  <w:endnote w:type="continuationSeparator" w:id="0">
    <w:p w:rsidR="00367613" w:rsidRDefault="0036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Default="00096A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9FA" w:rsidRDefault="00C029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57"/>
      <w:docPartObj>
        <w:docPartGallery w:val="Page Numbers (Bottom of Page)"/>
        <w:docPartUnique/>
      </w:docPartObj>
    </w:sdtPr>
    <w:sdtContent>
      <w:p w:rsidR="00C029FA" w:rsidRDefault="00096A71">
        <w:pPr>
          <w:pStyle w:val="Stopka"/>
          <w:jc w:val="right"/>
        </w:pPr>
        <w:fldSimple w:instr=" PAGE   \* MERGEFORMAT ">
          <w:r w:rsidR="002A3B90">
            <w:rPr>
              <w:noProof/>
            </w:rPr>
            <w:t>1</w:t>
          </w:r>
        </w:fldSimple>
      </w:p>
    </w:sdtContent>
  </w:sdt>
  <w:p w:rsidR="00454B85" w:rsidRPr="00454B85" w:rsidRDefault="00454B85" w:rsidP="002A3B90">
    <w:pPr>
      <w:pStyle w:val="Nagwek1"/>
      <w:ind w:left="720"/>
      <w:rPr>
        <w:b w:val="0"/>
        <w:sz w:val="18"/>
        <w:szCs w:val="18"/>
      </w:rPr>
    </w:pPr>
    <w:r w:rsidRPr="00454B85">
      <w:rPr>
        <w:b w:val="0"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13" w:rsidRDefault="00367613">
      <w:r>
        <w:separator/>
      </w:r>
    </w:p>
  </w:footnote>
  <w:footnote w:type="continuationSeparator" w:id="0">
    <w:p w:rsidR="00367613" w:rsidRDefault="00367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Pr="001B2CA1" w:rsidRDefault="00C029FA" w:rsidP="001B2CA1">
    <w:pPr>
      <w:rPr>
        <w:rFonts w:ascii="Arial" w:hAnsi="Arial" w:cs="Arial"/>
        <w:sz w:val="20"/>
      </w:rPr>
    </w:pPr>
    <w:r>
      <w:rPr>
        <w:noProof/>
      </w:rPr>
      <w:drawing>
        <wp:inline distT="0" distB="0" distL="0" distR="0">
          <wp:extent cx="5753100" cy="771525"/>
          <wp:effectExtent l="19050" t="0" r="0" b="0"/>
          <wp:docPr id="1" name="Obraz 2" descr="logo-ue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ue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29FA" w:rsidRDefault="00C029FA" w:rsidP="005B7C93">
    <w:pPr>
      <w:pStyle w:val="Nagwek1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„50+ Wreszcie na swoim!”</w:t>
    </w:r>
  </w:p>
  <w:p w:rsidR="00C029FA" w:rsidRPr="001B2CA1" w:rsidRDefault="00C029FA" w:rsidP="001B2C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20"/>
  </w:num>
  <w:num w:numId="20">
    <w:abstractNumId w:val="2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6A01F8"/>
    <w:rsid w:val="00000434"/>
    <w:rsid w:val="00001890"/>
    <w:rsid w:val="00001F42"/>
    <w:rsid w:val="0000426D"/>
    <w:rsid w:val="00005A0E"/>
    <w:rsid w:val="00010C70"/>
    <w:rsid w:val="00012408"/>
    <w:rsid w:val="0002204C"/>
    <w:rsid w:val="0002603E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6289"/>
    <w:rsid w:val="00071A6B"/>
    <w:rsid w:val="00077D9B"/>
    <w:rsid w:val="000836B2"/>
    <w:rsid w:val="0009216B"/>
    <w:rsid w:val="00095AE2"/>
    <w:rsid w:val="00096A71"/>
    <w:rsid w:val="000A0677"/>
    <w:rsid w:val="000A4D93"/>
    <w:rsid w:val="000B212E"/>
    <w:rsid w:val="000C4820"/>
    <w:rsid w:val="000C6254"/>
    <w:rsid w:val="000E0B78"/>
    <w:rsid w:val="000E3B95"/>
    <w:rsid w:val="000E3FC3"/>
    <w:rsid w:val="000E7F60"/>
    <w:rsid w:val="000F146B"/>
    <w:rsid w:val="000F6EB6"/>
    <w:rsid w:val="00100F0B"/>
    <w:rsid w:val="001206A9"/>
    <w:rsid w:val="0012071A"/>
    <w:rsid w:val="00126B24"/>
    <w:rsid w:val="001338BD"/>
    <w:rsid w:val="001414B0"/>
    <w:rsid w:val="00144139"/>
    <w:rsid w:val="00147F95"/>
    <w:rsid w:val="001522DF"/>
    <w:rsid w:val="00163948"/>
    <w:rsid w:val="00164E76"/>
    <w:rsid w:val="001825F8"/>
    <w:rsid w:val="00187D3A"/>
    <w:rsid w:val="00190535"/>
    <w:rsid w:val="00197CC7"/>
    <w:rsid w:val="001A6E49"/>
    <w:rsid w:val="001B09EB"/>
    <w:rsid w:val="001B2CA1"/>
    <w:rsid w:val="001B707E"/>
    <w:rsid w:val="001B7410"/>
    <w:rsid w:val="001B7A12"/>
    <w:rsid w:val="001C085B"/>
    <w:rsid w:val="001C111A"/>
    <w:rsid w:val="001C16A3"/>
    <w:rsid w:val="001C2750"/>
    <w:rsid w:val="001D1BE4"/>
    <w:rsid w:val="001D32D9"/>
    <w:rsid w:val="001E29F2"/>
    <w:rsid w:val="001E6D26"/>
    <w:rsid w:val="00201AD7"/>
    <w:rsid w:val="00203DE4"/>
    <w:rsid w:val="0021166C"/>
    <w:rsid w:val="00213C3C"/>
    <w:rsid w:val="00215120"/>
    <w:rsid w:val="00217D34"/>
    <w:rsid w:val="0022364D"/>
    <w:rsid w:val="00230447"/>
    <w:rsid w:val="00232326"/>
    <w:rsid w:val="002326AA"/>
    <w:rsid w:val="002375B7"/>
    <w:rsid w:val="00242B05"/>
    <w:rsid w:val="002477BD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1406"/>
    <w:rsid w:val="00293B82"/>
    <w:rsid w:val="002963F1"/>
    <w:rsid w:val="002A1C20"/>
    <w:rsid w:val="002A38F7"/>
    <w:rsid w:val="002A3B90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859"/>
    <w:rsid w:val="002C04B1"/>
    <w:rsid w:val="002C43A0"/>
    <w:rsid w:val="002D62D9"/>
    <w:rsid w:val="002D7204"/>
    <w:rsid w:val="002E1129"/>
    <w:rsid w:val="002E2DAC"/>
    <w:rsid w:val="002E4D4C"/>
    <w:rsid w:val="002E5474"/>
    <w:rsid w:val="002F336D"/>
    <w:rsid w:val="002F42FA"/>
    <w:rsid w:val="002F48FB"/>
    <w:rsid w:val="002F6794"/>
    <w:rsid w:val="00304BF6"/>
    <w:rsid w:val="00304F06"/>
    <w:rsid w:val="0031161B"/>
    <w:rsid w:val="003132C8"/>
    <w:rsid w:val="00320CB1"/>
    <w:rsid w:val="00323801"/>
    <w:rsid w:val="0032564C"/>
    <w:rsid w:val="00335335"/>
    <w:rsid w:val="003442A6"/>
    <w:rsid w:val="0035673D"/>
    <w:rsid w:val="00360CEF"/>
    <w:rsid w:val="00367613"/>
    <w:rsid w:val="00367640"/>
    <w:rsid w:val="003753A3"/>
    <w:rsid w:val="00383849"/>
    <w:rsid w:val="003B5DC1"/>
    <w:rsid w:val="003C3136"/>
    <w:rsid w:val="003C3CAF"/>
    <w:rsid w:val="003C3F4A"/>
    <w:rsid w:val="003C7FE5"/>
    <w:rsid w:val="003D101E"/>
    <w:rsid w:val="003D6D04"/>
    <w:rsid w:val="003E44A9"/>
    <w:rsid w:val="003F2233"/>
    <w:rsid w:val="004068C6"/>
    <w:rsid w:val="004122B8"/>
    <w:rsid w:val="00421BB7"/>
    <w:rsid w:val="004240D0"/>
    <w:rsid w:val="00424AA7"/>
    <w:rsid w:val="004339AE"/>
    <w:rsid w:val="00435AA2"/>
    <w:rsid w:val="004369BF"/>
    <w:rsid w:val="00443AF0"/>
    <w:rsid w:val="00447EE5"/>
    <w:rsid w:val="004534D9"/>
    <w:rsid w:val="00453F50"/>
    <w:rsid w:val="00454B85"/>
    <w:rsid w:val="00454E81"/>
    <w:rsid w:val="00461079"/>
    <w:rsid w:val="00462FB5"/>
    <w:rsid w:val="00466471"/>
    <w:rsid w:val="004678C0"/>
    <w:rsid w:val="004724D8"/>
    <w:rsid w:val="00481F6E"/>
    <w:rsid w:val="00483FE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729"/>
    <w:rsid w:val="005152BE"/>
    <w:rsid w:val="0052264B"/>
    <w:rsid w:val="005301BA"/>
    <w:rsid w:val="00531323"/>
    <w:rsid w:val="0053142C"/>
    <w:rsid w:val="005356C9"/>
    <w:rsid w:val="00547779"/>
    <w:rsid w:val="00552DF5"/>
    <w:rsid w:val="00553A2A"/>
    <w:rsid w:val="00553F4B"/>
    <w:rsid w:val="00560071"/>
    <w:rsid w:val="0056019F"/>
    <w:rsid w:val="00561EB2"/>
    <w:rsid w:val="005653FC"/>
    <w:rsid w:val="00567FD0"/>
    <w:rsid w:val="005707D2"/>
    <w:rsid w:val="00570D5B"/>
    <w:rsid w:val="00582979"/>
    <w:rsid w:val="00582E76"/>
    <w:rsid w:val="00583362"/>
    <w:rsid w:val="00592417"/>
    <w:rsid w:val="00596C2C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F0E37"/>
    <w:rsid w:val="005F3B97"/>
    <w:rsid w:val="005F5143"/>
    <w:rsid w:val="00611316"/>
    <w:rsid w:val="00613A48"/>
    <w:rsid w:val="00633F16"/>
    <w:rsid w:val="006364DE"/>
    <w:rsid w:val="0064316D"/>
    <w:rsid w:val="00644152"/>
    <w:rsid w:val="00644E57"/>
    <w:rsid w:val="00646B99"/>
    <w:rsid w:val="006573F9"/>
    <w:rsid w:val="0066745F"/>
    <w:rsid w:val="006701E0"/>
    <w:rsid w:val="00675742"/>
    <w:rsid w:val="00675CCD"/>
    <w:rsid w:val="00676DE6"/>
    <w:rsid w:val="006775D0"/>
    <w:rsid w:val="00694366"/>
    <w:rsid w:val="006979DB"/>
    <w:rsid w:val="00697DA9"/>
    <w:rsid w:val="006A01F8"/>
    <w:rsid w:val="006A214A"/>
    <w:rsid w:val="006B0E82"/>
    <w:rsid w:val="006C0117"/>
    <w:rsid w:val="006C284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C5E"/>
    <w:rsid w:val="0074112E"/>
    <w:rsid w:val="00741D9B"/>
    <w:rsid w:val="007420DA"/>
    <w:rsid w:val="00744EB9"/>
    <w:rsid w:val="00751731"/>
    <w:rsid w:val="00751F0F"/>
    <w:rsid w:val="007526B8"/>
    <w:rsid w:val="00761B4E"/>
    <w:rsid w:val="007838F9"/>
    <w:rsid w:val="00786FFE"/>
    <w:rsid w:val="00792931"/>
    <w:rsid w:val="0079716A"/>
    <w:rsid w:val="007A13C5"/>
    <w:rsid w:val="007A16BC"/>
    <w:rsid w:val="007A2790"/>
    <w:rsid w:val="007A539A"/>
    <w:rsid w:val="007B15FC"/>
    <w:rsid w:val="007B2978"/>
    <w:rsid w:val="007B747C"/>
    <w:rsid w:val="007C1F82"/>
    <w:rsid w:val="007C3066"/>
    <w:rsid w:val="007D0D00"/>
    <w:rsid w:val="007D5F07"/>
    <w:rsid w:val="007F7433"/>
    <w:rsid w:val="0080174E"/>
    <w:rsid w:val="00802833"/>
    <w:rsid w:val="0080373F"/>
    <w:rsid w:val="00804945"/>
    <w:rsid w:val="00805EDF"/>
    <w:rsid w:val="00817E19"/>
    <w:rsid w:val="00820EED"/>
    <w:rsid w:val="008236F3"/>
    <w:rsid w:val="0082533D"/>
    <w:rsid w:val="00840DCF"/>
    <w:rsid w:val="008459C7"/>
    <w:rsid w:val="0084622A"/>
    <w:rsid w:val="00851E8B"/>
    <w:rsid w:val="008529A4"/>
    <w:rsid w:val="00852B61"/>
    <w:rsid w:val="00853DBA"/>
    <w:rsid w:val="008550D1"/>
    <w:rsid w:val="00855526"/>
    <w:rsid w:val="00872972"/>
    <w:rsid w:val="00873C02"/>
    <w:rsid w:val="008807FC"/>
    <w:rsid w:val="00881BCB"/>
    <w:rsid w:val="00883542"/>
    <w:rsid w:val="00884868"/>
    <w:rsid w:val="00885943"/>
    <w:rsid w:val="0089248C"/>
    <w:rsid w:val="00895664"/>
    <w:rsid w:val="008A571D"/>
    <w:rsid w:val="008A618C"/>
    <w:rsid w:val="008A694A"/>
    <w:rsid w:val="008A71B4"/>
    <w:rsid w:val="008B440E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E2647"/>
    <w:rsid w:val="008E67F9"/>
    <w:rsid w:val="008F0F08"/>
    <w:rsid w:val="008F4059"/>
    <w:rsid w:val="008F7383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7F86"/>
    <w:rsid w:val="00963A55"/>
    <w:rsid w:val="009659CA"/>
    <w:rsid w:val="00966C0D"/>
    <w:rsid w:val="00967128"/>
    <w:rsid w:val="009709E2"/>
    <w:rsid w:val="00974049"/>
    <w:rsid w:val="00974D6B"/>
    <w:rsid w:val="00975152"/>
    <w:rsid w:val="00980710"/>
    <w:rsid w:val="00987FE5"/>
    <w:rsid w:val="0099029D"/>
    <w:rsid w:val="00991669"/>
    <w:rsid w:val="00995011"/>
    <w:rsid w:val="009962B5"/>
    <w:rsid w:val="009975EC"/>
    <w:rsid w:val="009A31A6"/>
    <w:rsid w:val="009A4832"/>
    <w:rsid w:val="009B00E7"/>
    <w:rsid w:val="009B1821"/>
    <w:rsid w:val="009B5E8D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B2968"/>
    <w:rsid w:val="00AB32A9"/>
    <w:rsid w:val="00AB3F9F"/>
    <w:rsid w:val="00AC21AF"/>
    <w:rsid w:val="00AC4569"/>
    <w:rsid w:val="00AD5AA8"/>
    <w:rsid w:val="00AD7193"/>
    <w:rsid w:val="00AE4097"/>
    <w:rsid w:val="00AE5A4A"/>
    <w:rsid w:val="00AE6B76"/>
    <w:rsid w:val="00AE7B1C"/>
    <w:rsid w:val="00AF1F7F"/>
    <w:rsid w:val="00AF4939"/>
    <w:rsid w:val="00AF63F7"/>
    <w:rsid w:val="00B0199A"/>
    <w:rsid w:val="00B05FD2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57FFE"/>
    <w:rsid w:val="00B64772"/>
    <w:rsid w:val="00B70472"/>
    <w:rsid w:val="00B70C67"/>
    <w:rsid w:val="00B71A16"/>
    <w:rsid w:val="00B7521C"/>
    <w:rsid w:val="00B760EF"/>
    <w:rsid w:val="00B77FD5"/>
    <w:rsid w:val="00B90C44"/>
    <w:rsid w:val="00B92AFE"/>
    <w:rsid w:val="00B969FA"/>
    <w:rsid w:val="00BA0B96"/>
    <w:rsid w:val="00BA0C59"/>
    <w:rsid w:val="00BA78B2"/>
    <w:rsid w:val="00BA7C36"/>
    <w:rsid w:val="00BB5103"/>
    <w:rsid w:val="00BC0AFA"/>
    <w:rsid w:val="00BC0F72"/>
    <w:rsid w:val="00BC3090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F4B"/>
    <w:rsid w:val="00C029FA"/>
    <w:rsid w:val="00C04C7C"/>
    <w:rsid w:val="00C0639A"/>
    <w:rsid w:val="00C06CD0"/>
    <w:rsid w:val="00C2409D"/>
    <w:rsid w:val="00C2511E"/>
    <w:rsid w:val="00C2669A"/>
    <w:rsid w:val="00C277BE"/>
    <w:rsid w:val="00C315BE"/>
    <w:rsid w:val="00C33C22"/>
    <w:rsid w:val="00C33D26"/>
    <w:rsid w:val="00C3411F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4B2F"/>
    <w:rsid w:val="00C9648B"/>
    <w:rsid w:val="00CA20BF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E0744"/>
    <w:rsid w:val="00CE0B16"/>
    <w:rsid w:val="00CE5B26"/>
    <w:rsid w:val="00CF3AFD"/>
    <w:rsid w:val="00CF3E5D"/>
    <w:rsid w:val="00CF5101"/>
    <w:rsid w:val="00CF65F2"/>
    <w:rsid w:val="00D00B93"/>
    <w:rsid w:val="00D00F34"/>
    <w:rsid w:val="00D04EBD"/>
    <w:rsid w:val="00D06236"/>
    <w:rsid w:val="00D100A4"/>
    <w:rsid w:val="00D14A37"/>
    <w:rsid w:val="00D1718B"/>
    <w:rsid w:val="00D2729A"/>
    <w:rsid w:val="00D317EC"/>
    <w:rsid w:val="00D37A7A"/>
    <w:rsid w:val="00D434DB"/>
    <w:rsid w:val="00D53A96"/>
    <w:rsid w:val="00D541C4"/>
    <w:rsid w:val="00D54BCF"/>
    <w:rsid w:val="00D573CB"/>
    <w:rsid w:val="00D629AB"/>
    <w:rsid w:val="00D62A8D"/>
    <w:rsid w:val="00D662F2"/>
    <w:rsid w:val="00D705CC"/>
    <w:rsid w:val="00D853C2"/>
    <w:rsid w:val="00D962FA"/>
    <w:rsid w:val="00D96815"/>
    <w:rsid w:val="00DA5531"/>
    <w:rsid w:val="00DA600F"/>
    <w:rsid w:val="00DA7C13"/>
    <w:rsid w:val="00DB07B3"/>
    <w:rsid w:val="00DB7C94"/>
    <w:rsid w:val="00DC5E75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12337"/>
    <w:rsid w:val="00E31C44"/>
    <w:rsid w:val="00E3228E"/>
    <w:rsid w:val="00E34FDD"/>
    <w:rsid w:val="00E43273"/>
    <w:rsid w:val="00E46B83"/>
    <w:rsid w:val="00E5308B"/>
    <w:rsid w:val="00E6321E"/>
    <w:rsid w:val="00E643C4"/>
    <w:rsid w:val="00E65203"/>
    <w:rsid w:val="00E65DF9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5CF5"/>
    <w:rsid w:val="00EC673F"/>
    <w:rsid w:val="00ED57D2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82666"/>
    <w:rsid w:val="00F8297E"/>
    <w:rsid w:val="00F85DAF"/>
    <w:rsid w:val="00F92DF8"/>
    <w:rsid w:val="00F937BD"/>
    <w:rsid w:val="00F96557"/>
    <w:rsid w:val="00FA0A8C"/>
    <w:rsid w:val="00FA1CB2"/>
    <w:rsid w:val="00FB4A2A"/>
    <w:rsid w:val="00FC1916"/>
    <w:rsid w:val="00FC48AC"/>
    <w:rsid w:val="00FC7412"/>
    <w:rsid w:val="00FD3364"/>
    <w:rsid w:val="00FE3F24"/>
    <w:rsid w:val="00FE47AF"/>
    <w:rsid w:val="00FF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</w:style>
  <w:style w:type="table" w:styleId="Tabela-Siatka">
    <w:name w:val="Table Grid"/>
    <w:basedOn w:val="Standardowy"/>
    <w:uiPriority w:val="59"/>
    <w:rsid w:val="002A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C66B-FF57-4CFA-B692-99A7E7CB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_Toruń_XVII</cp:lastModifiedBy>
  <cp:revision>4</cp:revision>
  <cp:lastPrinted>2013-06-21T11:28:00Z</cp:lastPrinted>
  <dcterms:created xsi:type="dcterms:W3CDTF">2013-07-16T10:21:00Z</dcterms:created>
  <dcterms:modified xsi:type="dcterms:W3CDTF">2013-07-16T10:42:00Z</dcterms:modified>
</cp:coreProperties>
</file>